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1DE2875" w14:textId="571FDAF0" w:rsidR="00115FA7" w:rsidRPr="00BE4C6E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BE4C6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760E229D">
                <wp:simplePos x="0" y="0"/>
                <wp:positionH relativeFrom="page">
                  <wp:posOffset>-15875</wp:posOffset>
                </wp:positionH>
                <wp:positionV relativeFrom="paragraph">
                  <wp:posOffset>-53975</wp:posOffset>
                </wp:positionV>
                <wp:extent cx="7791450" cy="6381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05EF7329" w:rsidR="00147484" w:rsidRPr="00A9576E" w:rsidRDefault="005A61CF" w:rsidP="00C97BEC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9576E">
                              <w:rPr>
                                <w:i/>
                                <w:iCs/>
                                <w:lang w:val="fr-FR"/>
                              </w:rPr>
                              <w:t>Associations </w:t>
                            </w:r>
                            <w:r w:rsidR="001C49A2" w:rsidRPr="00A9576E">
                              <w:rPr>
                                <w:i/>
                                <w:iCs/>
                                <w:lang w:val="fr-FR"/>
                              </w:rPr>
                              <w:t>!</w:t>
                            </w:r>
                            <w:r w:rsidR="001C49A2" w:rsidRPr="00A9576E">
                              <w:rPr>
                                <w:i/>
                                <w:iCs/>
                                <w:lang w:val="fr-FR"/>
                              </w:rPr>
                              <w:br/>
                            </w:r>
                            <w:r w:rsidR="00C97BEC" w:rsidRPr="00A9576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2E2352" w:rsidRPr="00A9576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25pt;margin-top:-4.25pt;width:613.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" fillcolor="white [3201]" stroked="f" strokeweight=".5pt">
                <v:textbox>
                  <w:txbxContent>
                    <w:p w14:paraId="4E2B450C" w14:textId="05EF7329" w:rsidR="00147484" w:rsidRPr="00A9576E" w:rsidRDefault="005A61CF" w:rsidP="00C97BEC">
                      <w:pPr>
                        <w:pStyle w:val="H1"/>
                        <w:spacing w:after="0"/>
                        <w:ind w:left="5112" w:firstLine="284"/>
                        <w:rPr>
                          <w:i/>
                          <w:iCs/>
                          <w:sz w:val="36"/>
                          <w:szCs w:val="36"/>
                          <w:lang w:val="fr-FR"/>
                        </w:rPr>
                      </w:pPr>
                      <w:r w:rsidRPr="00A9576E">
                        <w:rPr>
                          <w:i/>
                          <w:iCs/>
                          <w:lang w:val="fr-FR"/>
                        </w:rPr>
                        <w:t>Associations </w:t>
                      </w:r>
                      <w:r w:rsidR="001C49A2" w:rsidRPr="00A9576E">
                        <w:rPr>
                          <w:i/>
                          <w:iCs/>
                          <w:lang w:val="fr-FR"/>
                        </w:rPr>
                        <w:t>!</w:t>
                      </w:r>
                      <w:r w:rsidR="001C49A2" w:rsidRPr="00A9576E">
                        <w:rPr>
                          <w:i/>
                          <w:iCs/>
                          <w:lang w:val="fr-FR"/>
                        </w:rPr>
                        <w:br/>
                      </w:r>
                      <w:r w:rsidR="00C97BEC" w:rsidRPr="00A9576E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2E2352" w:rsidRPr="00A9576E">
                        <w:rPr>
                          <w:sz w:val="32"/>
                          <w:szCs w:val="32"/>
                          <w:lang w:val="fr-FR"/>
                        </w:rPr>
                        <w:t xml:space="preserve">  Descrip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 w:rsidRPr="00BE4C6E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48E3BD8A" w:rsidR="00115FA7" w:rsidRDefault="00AD5430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3942883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AD543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AD543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AD543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2E235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48E3BD8A" w:rsidR="00115FA7" w:rsidRDefault="00AD5430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3942883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AD5430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AD5430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AD5430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2E2352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Pr="00BE4C6E" w:rsidRDefault="00115FA7" w:rsidP="00115FA7">
      <w:pPr>
        <w:rPr>
          <w:rFonts w:ascii="Arial" w:hAnsi="Arial" w:cs="Arial"/>
          <w:sz w:val="32"/>
          <w:szCs w:val="32"/>
          <w:lang w:val="fr-FR"/>
        </w:rPr>
      </w:pPr>
    </w:p>
    <w:p w14:paraId="7107355B" w14:textId="77777777" w:rsidR="006B2E2F" w:rsidRPr="00BE4C6E" w:rsidRDefault="006B2E2F" w:rsidP="00115FA7">
      <w:pPr>
        <w:rPr>
          <w:rFonts w:ascii="Arial" w:hAnsi="Arial" w:cs="Arial"/>
          <w:sz w:val="32"/>
          <w:szCs w:val="32"/>
          <w:lang w:val="fr-FR"/>
        </w:rPr>
      </w:pPr>
    </w:p>
    <w:p w14:paraId="020A8F48" w14:textId="36808085" w:rsidR="00A87DFC" w:rsidRPr="00BE4C6E" w:rsidRDefault="00A87DFC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136C3B90" w14:textId="40F59A95" w:rsidR="00344CF1" w:rsidRPr="00BE4C6E" w:rsidRDefault="00344CF1" w:rsidP="00C61BD8">
      <w:pPr>
        <w:spacing w:line="259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BE4C6E">
        <w:rPr>
          <w:rFonts w:ascii="Arial" w:hAnsi="Arial" w:cs="Arial"/>
          <w:b/>
          <w:bCs/>
          <w:sz w:val="32"/>
          <w:szCs w:val="32"/>
          <w:lang w:val="fr-FR"/>
        </w:rPr>
        <w:t>Description A</w:t>
      </w:r>
    </w:p>
    <w:p w14:paraId="679CD0DE" w14:textId="10DD2D93" w:rsidR="00344CF1" w:rsidRPr="00BE4C6E" w:rsidRDefault="00D87334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Le c</w:t>
      </w:r>
      <w:r w:rsidR="00D34814" w:rsidRPr="00BE4C6E">
        <w:rPr>
          <w:rFonts w:ascii="Arial" w:hAnsi="Arial" w:cs="Arial"/>
          <w:sz w:val="32"/>
          <w:szCs w:val="32"/>
          <w:lang w:val="fr-FR"/>
        </w:rPr>
        <w:t>oût des billets à une fête foraine</w:t>
      </w:r>
    </w:p>
    <w:p w14:paraId="67513B9E" w14:textId="77777777" w:rsidR="00F31F81" w:rsidRPr="00BE4C6E" w:rsidRDefault="00F31F81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040B222D" w14:textId="52A4EB5C" w:rsidR="00F31F81" w:rsidRPr="00BE4C6E" w:rsidRDefault="00F31F81" w:rsidP="00C61BD8">
      <w:pPr>
        <w:spacing w:line="259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BE4C6E">
        <w:rPr>
          <w:rFonts w:ascii="Arial" w:hAnsi="Arial" w:cs="Arial"/>
          <w:b/>
          <w:bCs/>
          <w:sz w:val="32"/>
          <w:szCs w:val="32"/>
          <w:lang w:val="fr-FR"/>
        </w:rPr>
        <w:t>Description B</w:t>
      </w:r>
    </w:p>
    <w:p w14:paraId="63C06130" w14:textId="759B7EF9" w:rsidR="00F31F81" w:rsidRPr="00BE4C6E" w:rsidRDefault="00D34814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  <w:r w:rsidRPr="00BE4C6E">
        <w:rPr>
          <w:rFonts w:ascii="Arial" w:hAnsi="Arial" w:cs="Arial"/>
          <w:sz w:val="32"/>
          <w:szCs w:val="32"/>
          <w:lang w:val="fr-FR"/>
        </w:rPr>
        <w:t>Un changement de température</w:t>
      </w:r>
    </w:p>
    <w:p w14:paraId="3173BC77" w14:textId="77777777" w:rsidR="00F31F81" w:rsidRPr="00BE4C6E" w:rsidRDefault="00F31F81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0B9D8171" w14:textId="005C1385" w:rsidR="00F31F81" w:rsidRPr="00BE4C6E" w:rsidRDefault="00F31F81" w:rsidP="00C61BD8">
      <w:pPr>
        <w:spacing w:line="259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BE4C6E">
        <w:rPr>
          <w:rFonts w:ascii="Arial" w:hAnsi="Arial" w:cs="Arial"/>
          <w:b/>
          <w:bCs/>
          <w:sz w:val="32"/>
          <w:szCs w:val="32"/>
          <w:lang w:val="fr-FR"/>
        </w:rPr>
        <w:t>Description C</w:t>
      </w:r>
    </w:p>
    <w:p w14:paraId="3D23C695" w14:textId="348D91E5" w:rsidR="00F31F81" w:rsidRPr="00BE4C6E" w:rsidRDefault="00D34814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  <w:r w:rsidRPr="00BE4C6E">
        <w:rPr>
          <w:rFonts w:ascii="Arial" w:hAnsi="Arial" w:cs="Arial"/>
          <w:sz w:val="32"/>
          <w:szCs w:val="32"/>
          <w:lang w:val="fr-FR"/>
        </w:rPr>
        <w:t>Des heures travaillées</w:t>
      </w:r>
    </w:p>
    <w:p w14:paraId="21568190" w14:textId="77777777" w:rsidR="00F31F81" w:rsidRPr="00BE4C6E" w:rsidRDefault="00F31F81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56D844FA" w14:textId="43ACB4D4" w:rsidR="00F31F81" w:rsidRPr="00BE4C6E" w:rsidRDefault="00F31F81" w:rsidP="00C61BD8">
      <w:pPr>
        <w:spacing w:line="259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BE4C6E">
        <w:rPr>
          <w:rFonts w:ascii="Arial" w:hAnsi="Arial" w:cs="Arial"/>
          <w:b/>
          <w:bCs/>
          <w:sz w:val="32"/>
          <w:szCs w:val="32"/>
          <w:lang w:val="fr-FR"/>
        </w:rPr>
        <w:t>Description D</w:t>
      </w:r>
    </w:p>
    <w:p w14:paraId="09711BF1" w14:textId="71AE16CA" w:rsidR="00F31F81" w:rsidRPr="00BE4C6E" w:rsidRDefault="00D34814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  <w:r w:rsidRPr="00BE4C6E">
        <w:rPr>
          <w:rFonts w:ascii="Arial" w:hAnsi="Arial" w:cs="Arial"/>
          <w:sz w:val="32"/>
          <w:szCs w:val="32"/>
          <w:lang w:val="fr-FR"/>
        </w:rPr>
        <w:t>Le coût d</w:t>
      </w:r>
      <w:r w:rsidR="00D87334">
        <w:rPr>
          <w:rFonts w:ascii="Arial" w:hAnsi="Arial" w:cs="Arial"/>
          <w:sz w:val="32"/>
          <w:szCs w:val="32"/>
          <w:lang w:val="fr-FR"/>
        </w:rPr>
        <w:t>’</w:t>
      </w:r>
      <w:r w:rsidRPr="00BE4C6E">
        <w:rPr>
          <w:rFonts w:ascii="Arial" w:hAnsi="Arial" w:cs="Arial"/>
          <w:sz w:val="32"/>
          <w:szCs w:val="32"/>
          <w:lang w:val="fr-FR"/>
        </w:rPr>
        <w:t>une pizza</w:t>
      </w:r>
    </w:p>
    <w:p w14:paraId="7A9F902B" w14:textId="77777777" w:rsidR="00C51556" w:rsidRPr="00BE4C6E" w:rsidRDefault="00C51556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58BA2C0D" w14:textId="7D742A52" w:rsidR="00C51556" w:rsidRPr="00BE4C6E" w:rsidRDefault="00C51556" w:rsidP="00C61BD8">
      <w:pPr>
        <w:spacing w:line="259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BE4C6E">
        <w:rPr>
          <w:rFonts w:ascii="Arial" w:hAnsi="Arial" w:cs="Arial"/>
          <w:b/>
          <w:bCs/>
          <w:sz w:val="32"/>
          <w:szCs w:val="32"/>
          <w:lang w:val="fr-FR"/>
        </w:rPr>
        <w:t>Description E</w:t>
      </w:r>
    </w:p>
    <w:p w14:paraId="4CF0E6B6" w14:textId="57F690F0" w:rsidR="00C51556" w:rsidRPr="00BE4C6E" w:rsidRDefault="00D34814" w:rsidP="00C61BD8">
      <w:pPr>
        <w:spacing w:line="259" w:lineRule="auto"/>
        <w:rPr>
          <w:rFonts w:ascii="Arial" w:hAnsi="Arial" w:cs="Arial"/>
          <w:sz w:val="18"/>
          <w:szCs w:val="18"/>
          <w:lang w:val="fr-FR"/>
        </w:rPr>
      </w:pPr>
      <w:r w:rsidRPr="00BE4C6E">
        <w:rPr>
          <w:rFonts w:ascii="Arial" w:hAnsi="Arial" w:cs="Arial"/>
          <w:sz w:val="32"/>
          <w:szCs w:val="32"/>
          <w:lang w:val="fr-FR"/>
        </w:rPr>
        <w:t>La distance parcourue lors d</w:t>
      </w:r>
      <w:r w:rsidR="00D87334">
        <w:rPr>
          <w:rFonts w:ascii="Arial" w:hAnsi="Arial" w:cs="Arial"/>
          <w:sz w:val="32"/>
          <w:szCs w:val="32"/>
          <w:lang w:val="fr-FR"/>
        </w:rPr>
        <w:t>’</w:t>
      </w:r>
      <w:r w:rsidRPr="00BE4C6E">
        <w:rPr>
          <w:rFonts w:ascii="Arial" w:hAnsi="Arial" w:cs="Arial"/>
          <w:sz w:val="32"/>
          <w:szCs w:val="32"/>
          <w:lang w:val="fr-FR"/>
        </w:rPr>
        <w:t>une balade à vélo</w:t>
      </w:r>
    </w:p>
    <w:p w14:paraId="64DF80AB" w14:textId="071BB019" w:rsidR="00A87DFC" w:rsidRPr="00BE4C6E" w:rsidRDefault="00A87DFC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sectPr w:rsidR="00A87DFC" w:rsidRPr="00BE4C6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3F86" w14:textId="77777777" w:rsidR="00ED4B7D" w:rsidRDefault="00ED4B7D" w:rsidP="00D34720">
      <w:r>
        <w:separator/>
      </w:r>
    </w:p>
  </w:endnote>
  <w:endnote w:type="continuationSeparator" w:id="0">
    <w:p w14:paraId="02352DB3" w14:textId="77777777" w:rsidR="00ED4B7D" w:rsidRDefault="00ED4B7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3126" w14:textId="77777777" w:rsidR="00AD5430" w:rsidRPr="00A436E1" w:rsidRDefault="00AD5430" w:rsidP="00AD54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 </w:t>
    </w:r>
    <w:r>
      <w:rPr>
        <w:rFonts w:ascii="Arial" w:hAnsi="Arial" w:cs="Arial"/>
        <w:b/>
        <w:i/>
        <w:iCs/>
        <w:sz w:val="15"/>
        <w:szCs w:val="15"/>
        <w:lang w:val="fr-FR"/>
      </w:rPr>
      <w:t>raisonnement proportionnel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E530E96" w:rsidR="00D34720" w:rsidRPr="00AD5430" w:rsidRDefault="00AD5430" w:rsidP="00AD54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C86782E" wp14:editId="6DBD32C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0A000" w14:textId="77777777" w:rsidR="00ED4B7D" w:rsidRDefault="00ED4B7D" w:rsidP="00D34720">
      <w:r>
        <w:separator/>
      </w:r>
    </w:p>
  </w:footnote>
  <w:footnote w:type="continuationSeparator" w:id="0">
    <w:p w14:paraId="1D8CE35D" w14:textId="77777777" w:rsidR="00ED4B7D" w:rsidRDefault="00ED4B7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4E898E8" w:rsidR="00D34720" w:rsidRPr="001E2E98" w:rsidRDefault="00AD543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63FC7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A61CF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232C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63F1"/>
    <w:rsid w:val="00863F84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9576E"/>
    <w:rsid w:val="00AA488F"/>
    <w:rsid w:val="00AB5722"/>
    <w:rsid w:val="00AD5430"/>
    <w:rsid w:val="00AE3EBA"/>
    <w:rsid w:val="00AF6D85"/>
    <w:rsid w:val="00B04EC8"/>
    <w:rsid w:val="00B12A4C"/>
    <w:rsid w:val="00B27AE2"/>
    <w:rsid w:val="00B41F94"/>
    <w:rsid w:val="00B47286"/>
    <w:rsid w:val="00B60043"/>
    <w:rsid w:val="00B63D57"/>
    <w:rsid w:val="00B70EF7"/>
    <w:rsid w:val="00B721D9"/>
    <w:rsid w:val="00B85D9D"/>
    <w:rsid w:val="00B920FB"/>
    <w:rsid w:val="00B93CF8"/>
    <w:rsid w:val="00BA4864"/>
    <w:rsid w:val="00BD4C02"/>
    <w:rsid w:val="00BE4C6E"/>
    <w:rsid w:val="00BF283D"/>
    <w:rsid w:val="00BF46D8"/>
    <w:rsid w:val="00C03B07"/>
    <w:rsid w:val="00C3059F"/>
    <w:rsid w:val="00C51556"/>
    <w:rsid w:val="00C61BD8"/>
    <w:rsid w:val="00C84144"/>
    <w:rsid w:val="00C96742"/>
    <w:rsid w:val="00C97BEC"/>
    <w:rsid w:val="00CC2667"/>
    <w:rsid w:val="00CE74B1"/>
    <w:rsid w:val="00D01712"/>
    <w:rsid w:val="00D34720"/>
    <w:rsid w:val="00D34814"/>
    <w:rsid w:val="00D61387"/>
    <w:rsid w:val="00D7410B"/>
    <w:rsid w:val="00D87334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D4B7D"/>
    <w:rsid w:val="00EE511B"/>
    <w:rsid w:val="00EE7BCA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DC1C576-A3E9-44BB-B353-26FFEAF90148}"/>
</file>

<file path=customXml/itemProps4.xml><?xml version="1.0" encoding="utf-8"?>
<ds:datastoreItem xmlns:ds="http://schemas.openxmlformats.org/officeDocument/2006/customXml" ds:itemID="{0C8979F5-6CAB-1345-A375-CDD0CFC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cp:lastPrinted>2020-09-01T15:30:00Z</cp:lastPrinted>
  <dcterms:created xsi:type="dcterms:W3CDTF">2023-03-15T17:11:00Z</dcterms:created>
  <dcterms:modified xsi:type="dcterms:W3CDTF">2025-04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